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55D" w:rsidRDefault="0019655D" w:rsidP="00196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дошкольное образовательное учреждение</w:t>
      </w:r>
    </w:p>
    <w:p w:rsidR="00841153" w:rsidRPr="007E7719" w:rsidRDefault="0019655D" w:rsidP="00196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ский сад </w:t>
      </w:r>
      <w:r w:rsidR="007E7719" w:rsidRPr="007E7719">
        <w:rPr>
          <w:rFonts w:ascii="Times New Roman" w:hAnsi="Times New Roman" w:cs="Times New Roman"/>
          <w:sz w:val="24"/>
          <w:szCs w:val="24"/>
        </w:rPr>
        <w:t xml:space="preserve"> № 5 «Рябинка»</w:t>
      </w:r>
    </w:p>
    <w:p w:rsidR="007E7719" w:rsidRDefault="007E7719" w:rsidP="00196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719" w:rsidRDefault="007E7719" w:rsidP="007E7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719" w:rsidRDefault="007E7719" w:rsidP="007E7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719" w:rsidRDefault="007E7719" w:rsidP="007E7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719" w:rsidRDefault="007E7719" w:rsidP="007E7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719" w:rsidRDefault="007E7719" w:rsidP="007E771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E7719" w:rsidRDefault="007E7719" w:rsidP="00C552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7719" w:rsidRPr="007E7719" w:rsidRDefault="0019655D" w:rsidP="00C5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7E7719" w:rsidRPr="007E7719">
        <w:rPr>
          <w:rFonts w:ascii="Times New Roman" w:hAnsi="Times New Roman" w:cs="Times New Roman"/>
          <w:b/>
          <w:sz w:val="28"/>
          <w:szCs w:val="28"/>
        </w:rPr>
        <w:t xml:space="preserve"> занятия по развитию речи в 1 ясельной группе </w:t>
      </w:r>
    </w:p>
    <w:p w:rsidR="007E7719" w:rsidRPr="007E7719" w:rsidRDefault="007E7719" w:rsidP="00C552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719">
        <w:rPr>
          <w:rFonts w:ascii="Times New Roman" w:hAnsi="Times New Roman" w:cs="Times New Roman"/>
          <w:b/>
          <w:sz w:val="28"/>
          <w:szCs w:val="28"/>
        </w:rPr>
        <w:t>по теме</w:t>
      </w:r>
      <w:proofErr w:type="gramStart"/>
      <w:r w:rsidRPr="007E7719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7E7719">
        <w:rPr>
          <w:rFonts w:ascii="Times New Roman" w:hAnsi="Times New Roman" w:cs="Times New Roman"/>
          <w:b/>
          <w:sz w:val="28"/>
          <w:szCs w:val="28"/>
        </w:rPr>
        <w:t xml:space="preserve"> «Лесной гость»</w:t>
      </w:r>
    </w:p>
    <w:p w:rsidR="007E7719" w:rsidRPr="007E7719" w:rsidRDefault="007E7719" w:rsidP="007E7719">
      <w:pPr>
        <w:rPr>
          <w:rFonts w:ascii="Times New Roman" w:hAnsi="Times New Roman" w:cs="Times New Roman"/>
          <w:sz w:val="28"/>
          <w:szCs w:val="28"/>
        </w:rPr>
      </w:pPr>
    </w:p>
    <w:p w:rsidR="007E7719" w:rsidRPr="007E7719" w:rsidRDefault="007E7719" w:rsidP="007E7719">
      <w:pPr>
        <w:rPr>
          <w:rFonts w:ascii="Times New Roman" w:hAnsi="Times New Roman" w:cs="Times New Roman"/>
          <w:sz w:val="28"/>
          <w:szCs w:val="28"/>
        </w:rPr>
      </w:pPr>
    </w:p>
    <w:p w:rsidR="007E7719" w:rsidRPr="007E7719" w:rsidRDefault="007E7719" w:rsidP="007E7719">
      <w:pPr>
        <w:rPr>
          <w:rFonts w:ascii="Times New Roman" w:hAnsi="Times New Roman" w:cs="Times New Roman"/>
          <w:sz w:val="28"/>
          <w:szCs w:val="28"/>
        </w:rPr>
      </w:pPr>
    </w:p>
    <w:p w:rsidR="007E7719" w:rsidRPr="007E7719" w:rsidRDefault="007E7719" w:rsidP="007E7719">
      <w:pPr>
        <w:rPr>
          <w:rFonts w:ascii="Times New Roman" w:hAnsi="Times New Roman" w:cs="Times New Roman"/>
          <w:sz w:val="28"/>
          <w:szCs w:val="28"/>
        </w:rPr>
      </w:pPr>
    </w:p>
    <w:p w:rsidR="007E7719" w:rsidRPr="007E7719" w:rsidRDefault="007E7719" w:rsidP="007E7719">
      <w:pPr>
        <w:rPr>
          <w:rFonts w:ascii="Times New Roman" w:hAnsi="Times New Roman" w:cs="Times New Roman"/>
          <w:sz w:val="28"/>
          <w:szCs w:val="28"/>
        </w:rPr>
      </w:pPr>
    </w:p>
    <w:p w:rsidR="007E7719" w:rsidRPr="007E7719" w:rsidRDefault="007E7719" w:rsidP="007E7719">
      <w:pPr>
        <w:rPr>
          <w:rFonts w:ascii="Times New Roman" w:hAnsi="Times New Roman" w:cs="Times New Roman"/>
          <w:sz w:val="28"/>
          <w:szCs w:val="28"/>
        </w:rPr>
      </w:pPr>
    </w:p>
    <w:p w:rsidR="007E7719" w:rsidRPr="007E7719" w:rsidRDefault="007E7719" w:rsidP="007E7719">
      <w:pPr>
        <w:rPr>
          <w:rFonts w:ascii="Times New Roman" w:hAnsi="Times New Roman" w:cs="Times New Roman"/>
          <w:sz w:val="28"/>
          <w:szCs w:val="28"/>
        </w:rPr>
      </w:pPr>
    </w:p>
    <w:p w:rsidR="007E7719" w:rsidRDefault="007E7719" w:rsidP="007E7719">
      <w:pPr>
        <w:rPr>
          <w:rFonts w:ascii="Times New Roman" w:hAnsi="Times New Roman" w:cs="Times New Roman"/>
          <w:sz w:val="28"/>
          <w:szCs w:val="28"/>
        </w:rPr>
      </w:pPr>
    </w:p>
    <w:p w:rsidR="0019655D" w:rsidRPr="007E7719" w:rsidRDefault="0019655D" w:rsidP="00C55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719" w:rsidRDefault="007E7719" w:rsidP="00C55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719" w:rsidRDefault="0019655D" w:rsidP="00C552AB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E7719" w:rsidRDefault="007E7719" w:rsidP="00C552AB">
      <w:pPr>
        <w:tabs>
          <w:tab w:val="left" w:pos="660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итель-логопед Караваева К.А.</w:t>
      </w:r>
    </w:p>
    <w:p w:rsidR="007E7719" w:rsidRPr="007E7719" w:rsidRDefault="007E7719" w:rsidP="007E7719">
      <w:pPr>
        <w:rPr>
          <w:rFonts w:ascii="Times New Roman" w:hAnsi="Times New Roman" w:cs="Times New Roman"/>
          <w:sz w:val="28"/>
          <w:szCs w:val="28"/>
        </w:rPr>
      </w:pPr>
    </w:p>
    <w:p w:rsidR="007E7719" w:rsidRDefault="007E7719" w:rsidP="007E7719">
      <w:pPr>
        <w:rPr>
          <w:rFonts w:ascii="Times New Roman" w:hAnsi="Times New Roman" w:cs="Times New Roman"/>
          <w:sz w:val="28"/>
          <w:szCs w:val="28"/>
        </w:rPr>
      </w:pPr>
    </w:p>
    <w:p w:rsidR="00C552AB" w:rsidRDefault="00C552AB" w:rsidP="007E7719">
      <w:pPr>
        <w:rPr>
          <w:rFonts w:ascii="Times New Roman" w:hAnsi="Times New Roman" w:cs="Times New Roman"/>
          <w:sz w:val="28"/>
          <w:szCs w:val="28"/>
        </w:rPr>
      </w:pPr>
    </w:p>
    <w:p w:rsidR="00C552AB" w:rsidRPr="007E7719" w:rsidRDefault="00C552AB" w:rsidP="007E7719">
      <w:pPr>
        <w:rPr>
          <w:rFonts w:ascii="Times New Roman" w:hAnsi="Times New Roman" w:cs="Times New Roman"/>
          <w:sz w:val="28"/>
          <w:szCs w:val="28"/>
        </w:rPr>
      </w:pPr>
    </w:p>
    <w:p w:rsidR="007E7719" w:rsidRDefault="007E7719" w:rsidP="007E7719">
      <w:pPr>
        <w:rPr>
          <w:rFonts w:ascii="Times New Roman" w:hAnsi="Times New Roman" w:cs="Times New Roman"/>
          <w:sz w:val="28"/>
          <w:szCs w:val="28"/>
        </w:rPr>
      </w:pPr>
    </w:p>
    <w:p w:rsidR="007E7719" w:rsidRDefault="007E7719" w:rsidP="007E7719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E7719" w:rsidRDefault="007E7719" w:rsidP="007E7719">
      <w:pPr>
        <w:tabs>
          <w:tab w:val="left" w:pos="33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ьевец  2017г.</w:t>
      </w:r>
    </w:p>
    <w:p w:rsidR="00382D2A" w:rsidRDefault="007E7719" w:rsidP="00382D2A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AE5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027708">
        <w:rPr>
          <w:rFonts w:ascii="Times New Roman" w:hAnsi="Times New Roman" w:cs="Times New Roman"/>
          <w:sz w:val="28"/>
          <w:szCs w:val="28"/>
        </w:rPr>
        <w:t xml:space="preserve"> формирование словаря по теме «Фрукты», активизация собственной речевой активности детей</w:t>
      </w:r>
      <w:r w:rsidR="001C2AE5">
        <w:rPr>
          <w:rFonts w:ascii="Times New Roman" w:hAnsi="Times New Roman" w:cs="Times New Roman"/>
          <w:sz w:val="28"/>
          <w:szCs w:val="28"/>
        </w:rPr>
        <w:t>.</w:t>
      </w:r>
    </w:p>
    <w:p w:rsidR="00027708" w:rsidRPr="00382D2A" w:rsidRDefault="0019655D" w:rsidP="00382D2A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развивающие з</w:t>
      </w:r>
      <w:r w:rsidR="007E7719" w:rsidRPr="001C2AE5">
        <w:rPr>
          <w:rFonts w:ascii="Times New Roman" w:hAnsi="Times New Roman" w:cs="Times New Roman"/>
          <w:b/>
          <w:sz w:val="28"/>
          <w:szCs w:val="28"/>
        </w:rPr>
        <w:t>адачи:</w:t>
      </w:r>
      <w:r w:rsidR="00027708" w:rsidRPr="001C2A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7708" w:rsidRDefault="0019655D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7708">
        <w:rPr>
          <w:rFonts w:ascii="Times New Roman" w:hAnsi="Times New Roman" w:cs="Times New Roman"/>
          <w:sz w:val="28"/>
          <w:szCs w:val="28"/>
        </w:rPr>
        <w:t>стимуляция речевой активности через вы</w:t>
      </w:r>
      <w:r>
        <w:rPr>
          <w:rFonts w:ascii="Times New Roman" w:hAnsi="Times New Roman" w:cs="Times New Roman"/>
          <w:sz w:val="28"/>
          <w:szCs w:val="28"/>
        </w:rPr>
        <w:t>зывание звукоподражаний у детей;</w:t>
      </w:r>
    </w:p>
    <w:p w:rsidR="0019655D" w:rsidRDefault="0019655D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изация словаря детей по теме «Фрукты»;</w:t>
      </w:r>
    </w:p>
    <w:p w:rsidR="00027708" w:rsidRDefault="00027708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1C2AE5">
        <w:rPr>
          <w:rFonts w:ascii="Times New Roman" w:hAnsi="Times New Roman" w:cs="Times New Roman"/>
          <w:sz w:val="28"/>
          <w:szCs w:val="28"/>
        </w:rPr>
        <w:t>формирование умения</w:t>
      </w:r>
      <w:r>
        <w:rPr>
          <w:rFonts w:ascii="Times New Roman" w:hAnsi="Times New Roman" w:cs="Times New Roman"/>
          <w:sz w:val="28"/>
          <w:szCs w:val="28"/>
        </w:rPr>
        <w:t xml:space="preserve"> различать и называть (говорящих детей)  названия фруктов,</w:t>
      </w:r>
    </w:p>
    <w:p w:rsidR="00027708" w:rsidRDefault="008A7E78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27708">
        <w:rPr>
          <w:rFonts w:ascii="Times New Roman" w:hAnsi="Times New Roman" w:cs="Times New Roman"/>
          <w:sz w:val="28"/>
          <w:szCs w:val="28"/>
        </w:rPr>
        <w:t xml:space="preserve">развитие координации речи с движениями, </w:t>
      </w:r>
      <w:r>
        <w:rPr>
          <w:rFonts w:ascii="Times New Roman" w:hAnsi="Times New Roman" w:cs="Times New Roman"/>
          <w:sz w:val="28"/>
          <w:szCs w:val="28"/>
        </w:rPr>
        <w:t>пространственных представлений;</w:t>
      </w:r>
    </w:p>
    <w:p w:rsidR="00027708" w:rsidRDefault="00027708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формирование зрительного восприятия через сличение предмета с его изображением на картинке, </w:t>
      </w:r>
    </w:p>
    <w:p w:rsidR="00027708" w:rsidRDefault="00027708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мелкой моторики,</w:t>
      </w:r>
    </w:p>
    <w:p w:rsidR="007E7719" w:rsidRDefault="00027708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дыхания</w:t>
      </w:r>
      <w:r w:rsidR="008A7E78">
        <w:rPr>
          <w:rFonts w:ascii="Times New Roman" w:hAnsi="Times New Roman" w:cs="Times New Roman"/>
          <w:sz w:val="28"/>
          <w:szCs w:val="28"/>
        </w:rPr>
        <w:t>,</w:t>
      </w:r>
    </w:p>
    <w:p w:rsidR="008A7E78" w:rsidRDefault="008A7E78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витие связной речи.</w:t>
      </w:r>
    </w:p>
    <w:p w:rsidR="00022861" w:rsidRDefault="00022861" w:rsidP="00022861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образовательные  з</w:t>
      </w:r>
      <w:r w:rsidRPr="001C2AE5">
        <w:rPr>
          <w:rFonts w:ascii="Times New Roman" w:hAnsi="Times New Roman" w:cs="Times New Roman"/>
          <w:b/>
          <w:sz w:val="28"/>
          <w:szCs w:val="28"/>
        </w:rPr>
        <w:t xml:space="preserve">адачи: </w:t>
      </w:r>
    </w:p>
    <w:p w:rsidR="00022861" w:rsidRDefault="00022861" w:rsidP="00022861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861">
        <w:rPr>
          <w:rFonts w:ascii="Times New Roman" w:hAnsi="Times New Roman" w:cs="Times New Roman"/>
          <w:sz w:val="28"/>
          <w:szCs w:val="28"/>
        </w:rPr>
        <w:t>- закрепление знаний о фруктах;</w:t>
      </w:r>
    </w:p>
    <w:p w:rsidR="00022861" w:rsidRDefault="00022861" w:rsidP="00022861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тить словарь существительными по теме,</w:t>
      </w:r>
      <w:r w:rsidR="003C1492">
        <w:rPr>
          <w:rFonts w:ascii="Times New Roman" w:hAnsi="Times New Roman" w:cs="Times New Roman"/>
          <w:sz w:val="28"/>
          <w:szCs w:val="28"/>
        </w:rPr>
        <w:t xml:space="preserve"> закрепление понятий «большой – маленьк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38C3" w:rsidRDefault="00022861" w:rsidP="00022861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ррекционно-воспитательные  з</w:t>
      </w:r>
      <w:r w:rsidRPr="001C2AE5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022861" w:rsidRDefault="00022861" w:rsidP="00022861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2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8C3">
        <w:rPr>
          <w:rFonts w:ascii="Times New Roman" w:hAnsi="Times New Roman" w:cs="Times New Roman"/>
          <w:sz w:val="28"/>
          <w:szCs w:val="28"/>
        </w:rPr>
        <w:t>- формирование положительного эмоционального отношения детей к НОД;</w:t>
      </w:r>
    </w:p>
    <w:p w:rsidR="008A7E78" w:rsidRPr="00382D2A" w:rsidRDefault="000238C3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коммуникативных навыков;</w:t>
      </w:r>
    </w:p>
    <w:p w:rsidR="008A7E78" w:rsidRDefault="007E7719" w:rsidP="00382D2A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AE5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DF79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974" w:rsidRPr="00DF7974">
        <w:rPr>
          <w:rFonts w:ascii="Times New Roman" w:hAnsi="Times New Roman" w:cs="Times New Roman"/>
          <w:sz w:val="28"/>
          <w:szCs w:val="28"/>
        </w:rPr>
        <w:t xml:space="preserve"> игрушка за</w:t>
      </w:r>
      <w:r w:rsidR="00C552AB">
        <w:rPr>
          <w:rFonts w:ascii="Times New Roman" w:hAnsi="Times New Roman" w:cs="Times New Roman"/>
          <w:sz w:val="28"/>
          <w:szCs w:val="28"/>
        </w:rPr>
        <w:t>йчик, ширма</w:t>
      </w:r>
      <w:r w:rsidR="00DF7974">
        <w:rPr>
          <w:rFonts w:ascii="Times New Roman" w:hAnsi="Times New Roman" w:cs="Times New Roman"/>
          <w:sz w:val="28"/>
          <w:szCs w:val="28"/>
        </w:rPr>
        <w:t xml:space="preserve">, </w:t>
      </w:r>
      <w:r w:rsidR="00382D2A">
        <w:rPr>
          <w:rFonts w:ascii="Times New Roman" w:hAnsi="Times New Roman" w:cs="Times New Roman"/>
          <w:sz w:val="28"/>
          <w:szCs w:val="28"/>
        </w:rPr>
        <w:t>мешочек для фруктов,</w:t>
      </w:r>
      <w:r w:rsidR="008A7E78">
        <w:rPr>
          <w:rFonts w:ascii="Times New Roman" w:hAnsi="Times New Roman" w:cs="Times New Roman"/>
          <w:sz w:val="28"/>
          <w:szCs w:val="28"/>
        </w:rPr>
        <w:t xml:space="preserve"> фрукты (яблоко, банан, груша, апельсин, мандарин</w:t>
      </w:r>
      <w:r w:rsidR="00DF7974">
        <w:rPr>
          <w:rFonts w:ascii="Times New Roman" w:hAnsi="Times New Roman" w:cs="Times New Roman"/>
          <w:sz w:val="28"/>
          <w:szCs w:val="28"/>
        </w:rPr>
        <w:t xml:space="preserve">, </w:t>
      </w:r>
      <w:r w:rsidR="008A7E78">
        <w:rPr>
          <w:rFonts w:ascii="Times New Roman" w:hAnsi="Times New Roman" w:cs="Times New Roman"/>
          <w:sz w:val="28"/>
          <w:szCs w:val="28"/>
        </w:rPr>
        <w:t>лимон), л</w:t>
      </w:r>
      <w:r w:rsidR="00DF7974">
        <w:rPr>
          <w:rFonts w:ascii="Times New Roman" w:hAnsi="Times New Roman" w:cs="Times New Roman"/>
          <w:sz w:val="28"/>
          <w:szCs w:val="28"/>
        </w:rPr>
        <w:t>ото «Фрукты».</w:t>
      </w:r>
      <w:proofErr w:type="gramEnd"/>
    </w:p>
    <w:p w:rsidR="007E7719" w:rsidRPr="00DF7974" w:rsidRDefault="007E7719" w:rsidP="008A7E78">
      <w:pPr>
        <w:tabs>
          <w:tab w:val="left" w:pos="33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974">
        <w:rPr>
          <w:rFonts w:ascii="Times New Roman" w:hAnsi="Times New Roman" w:cs="Times New Roman"/>
          <w:b/>
          <w:sz w:val="28"/>
          <w:szCs w:val="28"/>
        </w:rPr>
        <w:t>Ход непосредственной образовательной деятельности.</w:t>
      </w:r>
    </w:p>
    <w:p w:rsidR="007E7719" w:rsidRPr="004B3E6E" w:rsidRDefault="004B3E6E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B6E">
        <w:rPr>
          <w:rFonts w:ascii="Times New Roman" w:hAnsi="Times New Roman" w:cs="Times New Roman"/>
          <w:b/>
          <w:sz w:val="28"/>
          <w:szCs w:val="28"/>
        </w:rPr>
        <w:t>1.</w:t>
      </w:r>
      <w:r w:rsidR="007E7719" w:rsidRPr="003B4B6E">
        <w:rPr>
          <w:rFonts w:ascii="Times New Roman" w:hAnsi="Times New Roman" w:cs="Times New Roman"/>
          <w:b/>
          <w:sz w:val="28"/>
          <w:szCs w:val="28"/>
        </w:rPr>
        <w:t>Сюрпризный и организационный  момент</w:t>
      </w:r>
      <w:r w:rsidR="007E7719" w:rsidRPr="004B3E6E">
        <w:rPr>
          <w:rFonts w:ascii="Times New Roman" w:hAnsi="Times New Roman" w:cs="Times New Roman"/>
          <w:sz w:val="28"/>
          <w:szCs w:val="28"/>
        </w:rPr>
        <w:t>.</w:t>
      </w:r>
    </w:p>
    <w:p w:rsidR="00A97C82" w:rsidRDefault="00A97C82" w:rsidP="008A7E78">
      <w:pPr>
        <w:pStyle w:val="a3"/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719">
        <w:rPr>
          <w:rFonts w:ascii="Times New Roman" w:hAnsi="Times New Roman" w:cs="Times New Roman"/>
          <w:sz w:val="28"/>
          <w:szCs w:val="28"/>
        </w:rPr>
        <w:t xml:space="preserve">Здравствуйте дети! Сегодня к нам из леса пришел гость. </w:t>
      </w:r>
      <w:r w:rsidR="00DA0D5C">
        <w:rPr>
          <w:rFonts w:ascii="Times New Roman" w:hAnsi="Times New Roman" w:cs="Times New Roman"/>
          <w:sz w:val="28"/>
          <w:szCs w:val="28"/>
        </w:rPr>
        <w:t>Угадайте,к</w:t>
      </w:r>
      <w:r w:rsidR="004B3E6E">
        <w:rPr>
          <w:rFonts w:ascii="Times New Roman" w:hAnsi="Times New Roman" w:cs="Times New Roman"/>
          <w:sz w:val="28"/>
          <w:szCs w:val="28"/>
        </w:rPr>
        <w:t xml:space="preserve">то это? (показываю часть игрушки зайчика – </w:t>
      </w:r>
      <w:r w:rsidR="000238C3">
        <w:rPr>
          <w:rFonts w:ascii="Times New Roman" w:hAnsi="Times New Roman" w:cs="Times New Roman"/>
          <w:sz w:val="28"/>
          <w:szCs w:val="28"/>
        </w:rPr>
        <w:t>«зайчик выглядывает из-за ширмы</w:t>
      </w:r>
      <w:r w:rsidR="004B3E6E">
        <w:rPr>
          <w:rFonts w:ascii="Times New Roman" w:hAnsi="Times New Roman" w:cs="Times New Roman"/>
          <w:sz w:val="28"/>
          <w:szCs w:val="28"/>
        </w:rPr>
        <w:t>»). Это зайчик.</w:t>
      </w:r>
      <w:r w:rsidR="005F39B2">
        <w:rPr>
          <w:rFonts w:ascii="Times New Roman" w:hAnsi="Times New Roman" w:cs="Times New Roman"/>
          <w:sz w:val="28"/>
          <w:szCs w:val="28"/>
        </w:rPr>
        <w:t xml:space="preserve"> Его зовут </w:t>
      </w:r>
      <w:proofErr w:type="spellStart"/>
      <w:r w:rsidR="005F39B2">
        <w:rPr>
          <w:rFonts w:ascii="Times New Roman" w:hAnsi="Times New Roman" w:cs="Times New Roman"/>
          <w:sz w:val="28"/>
          <w:szCs w:val="28"/>
        </w:rPr>
        <w:t>Пушистик</w:t>
      </w:r>
      <w:proofErr w:type="spellEnd"/>
      <w:r w:rsidR="005F39B2">
        <w:rPr>
          <w:rFonts w:ascii="Times New Roman" w:hAnsi="Times New Roman" w:cs="Times New Roman"/>
          <w:sz w:val="28"/>
          <w:szCs w:val="28"/>
        </w:rPr>
        <w:t>.</w:t>
      </w:r>
      <w:r w:rsidR="004B3E6E">
        <w:rPr>
          <w:rFonts w:ascii="Times New Roman" w:hAnsi="Times New Roman" w:cs="Times New Roman"/>
          <w:sz w:val="28"/>
          <w:szCs w:val="28"/>
        </w:rPr>
        <w:t xml:space="preserve">  Давайте ему улыбнемся! (упражнение «Заборчик»</w:t>
      </w:r>
      <w:r w:rsidR="005F39B2">
        <w:rPr>
          <w:rFonts w:ascii="Times New Roman" w:hAnsi="Times New Roman" w:cs="Times New Roman"/>
          <w:sz w:val="28"/>
          <w:szCs w:val="28"/>
        </w:rPr>
        <w:t>)</w:t>
      </w:r>
      <w:r w:rsidR="004B3E6E">
        <w:rPr>
          <w:rFonts w:ascii="Times New Roman" w:hAnsi="Times New Roman" w:cs="Times New Roman"/>
          <w:sz w:val="28"/>
          <w:szCs w:val="28"/>
        </w:rPr>
        <w:t>.</w:t>
      </w:r>
      <w:r w:rsidR="00714F8A">
        <w:rPr>
          <w:rFonts w:ascii="Times New Roman" w:hAnsi="Times New Roman" w:cs="Times New Roman"/>
          <w:sz w:val="28"/>
          <w:szCs w:val="28"/>
        </w:rPr>
        <w:t xml:space="preserve"> Давайте расскажем зайчику </w:t>
      </w:r>
      <w:proofErr w:type="spellStart"/>
      <w:r w:rsidR="00714F8A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="00714F8A">
        <w:rPr>
          <w:rFonts w:ascii="Times New Roman" w:hAnsi="Times New Roman" w:cs="Times New Roman"/>
          <w:sz w:val="28"/>
          <w:szCs w:val="28"/>
        </w:rPr>
        <w:t>. (Чтение детьми потешек)</w:t>
      </w:r>
    </w:p>
    <w:p w:rsidR="00661FDA" w:rsidRDefault="00661FDA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-ый  ребенок:</w:t>
      </w:r>
    </w:p>
    <w:p w:rsidR="00714F8A" w:rsidRDefault="00714F8A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у бросила хозяйка.</w:t>
      </w:r>
    </w:p>
    <w:p w:rsidR="00714F8A" w:rsidRDefault="00714F8A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дождем остался зайка. </w:t>
      </w:r>
    </w:p>
    <w:p w:rsidR="00714F8A" w:rsidRDefault="00714F8A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камейки слезть не мог – </w:t>
      </w:r>
    </w:p>
    <w:p w:rsidR="00714F8A" w:rsidRDefault="00714F8A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до ниточки промок.</w:t>
      </w:r>
    </w:p>
    <w:p w:rsidR="00714F8A" w:rsidRDefault="00661FDA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й ребенок:</w:t>
      </w:r>
    </w:p>
    <w:p w:rsidR="00661FDA" w:rsidRDefault="000238C3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, зайка серенький,</w:t>
      </w:r>
    </w:p>
    <w:p w:rsidR="000238C3" w:rsidRPr="00382D2A" w:rsidRDefault="00661FDA" w:rsidP="00382D2A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хвостик беленький.</w:t>
      </w:r>
    </w:p>
    <w:p w:rsidR="005F39B2" w:rsidRDefault="005F39B2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9B2">
        <w:rPr>
          <w:rFonts w:ascii="Times New Roman" w:hAnsi="Times New Roman" w:cs="Times New Roman"/>
          <w:b/>
          <w:sz w:val="28"/>
          <w:szCs w:val="28"/>
        </w:rPr>
        <w:t>2.Осовная част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238C3" w:rsidRPr="005F39B2" w:rsidRDefault="000238C3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спасибо. Зайчику очень понравилось, как вы рассказ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>.  А сейчас он хочет с нами поиграть. Приготовили ручки и повторяем за мной движения.</w:t>
      </w:r>
    </w:p>
    <w:p w:rsidR="003B4B6E" w:rsidRDefault="003B4B6E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9B2">
        <w:rPr>
          <w:rFonts w:ascii="Times New Roman" w:hAnsi="Times New Roman" w:cs="Times New Roman"/>
          <w:b/>
          <w:sz w:val="28"/>
          <w:szCs w:val="28"/>
        </w:rPr>
        <w:t>1.1.</w:t>
      </w:r>
      <w:r w:rsidR="00661F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8C3">
        <w:rPr>
          <w:rFonts w:ascii="Times New Roman" w:hAnsi="Times New Roman" w:cs="Times New Roman"/>
          <w:b/>
          <w:sz w:val="28"/>
          <w:szCs w:val="28"/>
        </w:rPr>
        <w:t xml:space="preserve">Развитие мелкой моторики – Д/у </w:t>
      </w:r>
      <w:r w:rsidRPr="005F39B2">
        <w:rPr>
          <w:rFonts w:ascii="Times New Roman" w:hAnsi="Times New Roman" w:cs="Times New Roman"/>
          <w:b/>
          <w:sz w:val="28"/>
          <w:szCs w:val="28"/>
        </w:rPr>
        <w:t xml:space="preserve"> «Зайчик»</w:t>
      </w:r>
    </w:p>
    <w:p w:rsidR="00661FDA" w:rsidRDefault="00661FDA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FDA">
        <w:rPr>
          <w:rFonts w:ascii="Times New Roman" w:hAnsi="Times New Roman" w:cs="Times New Roman"/>
          <w:sz w:val="28"/>
          <w:szCs w:val="28"/>
        </w:rPr>
        <w:t>Зай</w:t>
      </w:r>
      <w:r>
        <w:rPr>
          <w:rFonts w:ascii="Times New Roman" w:hAnsi="Times New Roman" w:cs="Times New Roman"/>
          <w:sz w:val="28"/>
          <w:szCs w:val="28"/>
        </w:rPr>
        <w:t>чик скачет по полям,                               (Уши зайц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661FDA" w:rsidRDefault="00661FDA" w:rsidP="008A7E78">
      <w:pPr>
        <w:tabs>
          <w:tab w:val="left" w:pos="525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лисица по лугам.                                       (Сложили ладони вместе)</w:t>
      </w:r>
    </w:p>
    <w:p w:rsidR="00661FDA" w:rsidRDefault="00661FDA" w:rsidP="008A7E78">
      <w:pPr>
        <w:tabs>
          <w:tab w:val="center" w:pos="4677"/>
        </w:tabs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ны встали на пути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(Растопырили пальцы  обеих рук)</w:t>
      </w:r>
    </w:p>
    <w:p w:rsidR="00661FDA" w:rsidRDefault="00661FDA" w:rsidP="008A7E7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же от лисы уйти?</w:t>
      </w:r>
      <w:r>
        <w:rPr>
          <w:rFonts w:ascii="Times New Roman" w:hAnsi="Times New Roman" w:cs="Times New Roman"/>
          <w:sz w:val="28"/>
          <w:szCs w:val="28"/>
        </w:rPr>
        <w:tab/>
        <w:t>(Пожимаем плечами)</w:t>
      </w:r>
    </w:p>
    <w:p w:rsidR="00661FDA" w:rsidRDefault="00661FDA" w:rsidP="008A7E7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шно заиньке в лесу – </w:t>
      </w:r>
      <w:r>
        <w:rPr>
          <w:rFonts w:ascii="Times New Roman" w:hAnsi="Times New Roman" w:cs="Times New Roman"/>
          <w:sz w:val="28"/>
          <w:szCs w:val="28"/>
        </w:rPr>
        <w:tab/>
        <w:t>(«Ушки» дрожат»)</w:t>
      </w:r>
    </w:p>
    <w:p w:rsidR="00661FDA" w:rsidRDefault="00661FDA" w:rsidP="008A7E7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гнул к ежику в нору!</w:t>
      </w:r>
      <w:r>
        <w:rPr>
          <w:rFonts w:ascii="Times New Roman" w:hAnsi="Times New Roman" w:cs="Times New Roman"/>
          <w:sz w:val="28"/>
          <w:szCs w:val="28"/>
        </w:rPr>
        <w:tab/>
        <w:t>(Соединяем руки в кулак)</w:t>
      </w:r>
    </w:p>
    <w:p w:rsidR="00463AAB" w:rsidRDefault="00463AAB" w:rsidP="008A7E7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лодцы!</w:t>
      </w:r>
    </w:p>
    <w:p w:rsidR="00661FDA" w:rsidRPr="003B4B6E" w:rsidRDefault="00661FDA" w:rsidP="00382D2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Pr="003B4B6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B6E">
        <w:rPr>
          <w:rFonts w:ascii="Times New Roman" w:hAnsi="Times New Roman" w:cs="Times New Roman"/>
          <w:b/>
          <w:sz w:val="28"/>
          <w:szCs w:val="28"/>
        </w:rPr>
        <w:t>Д/у «Сорви яблоко»</w:t>
      </w:r>
    </w:p>
    <w:p w:rsidR="00661FDA" w:rsidRDefault="00661FDA" w:rsidP="00382D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наш зайчик проголодался. Давайте его накормим. Сорвем яблоко с дерева! 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463AAB">
        <w:rPr>
          <w:rFonts w:ascii="Times New Roman" w:hAnsi="Times New Roman" w:cs="Times New Roman"/>
          <w:sz w:val="28"/>
          <w:szCs w:val="28"/>
        </w:rPr>
        <w:t>Подхожу к каждому ребенку с пособием на развитие дыхания «Сорви яблоко».</w:t>
      </w:r>
      <w:proofErr w:type="gramEnd"/>
      <w:r w:rsidR="00463A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ый ребенок по очереди дует на «яблоко», «помогает сорвать яблоко»)</w:t>
      </w:r>
      <w:proofErr w:type="gramEnd"/>
    </w:p>
    <w:p w:rsidR="00661FDA" w:rsidRPr="00661FDA" w:rsidRDefault="008A7E78" w:rsidP="008A7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ебята, а как</w:t>
      </w:r>
      <w:r w:rsidR="00661FDA">
        <w:rPr>
          <w:rFonts w:ascii="Times New Roman" w:hAnsi="Times New Roman" w:cs="Times New Roman"/>
          <w:sz w:val="28"/>
          <w:szCs w:val="28"/>
        </w:rPr>
        <w:t xml:space="preserve"> мы едим яблоки? (вызывание звукоподражаний «</w:t>
      </w:r>
      <w:proofErr w:type="spellStart"/>
      <w:r w:rsidR="00661FDA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661FDA">
        <w:rPr>
          <w:rFonts w:ascii="Times New Roman" w:hAnsi="Times New Roman" w:cs="Times New Roman"/>
          <w:sz w:val="28"/>
          <w:szCs w:val="28"/>
        </w:rPr>
        <w:t>»)</w:t>
      </w:r>
    </w:p>
    <w:p w:rsidR="005F39B2" w:rsidRDefault="00661FDA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5F39B2" w:rsidRPr="005F39B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7C82" w:rsidRPr="005F39B2">
        <w:rPr>
          <w:rFonts w:ascii="Times New Roman" w:hAnsi="Times New Roman" w:cs="Times New Roman"/>
          <w:b/>
          <w:sz w:val="28"/>
          <w:szCs w:val="28"/>
        </w:rPr>
        <w:t>Д/у «Волшебный мешочек»</w:t>
      </w:r>
    </w:p>
    <w:p w:rsidR="00A97C82" w:rsidRPr="005F39B2" w:rsidRDefault="00A97C82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9B2">
        <w:rPr>
          <w:rFonts w:ascii="Times New Roman" w:hAnsi="Times New Roman" w:cs="Times New Roman"/>
          <w:sz w:val="28"/>
          <w:szCs w:val="28"/>
        </w:rPr>
        <w:t>- Ребята, посмотрите, какой у зайчика мешочек. Давайте посмотрим, что у него в мешочке!</w:t>
      </w:r>
    </w:p>
    <w:p w:rsidR="00661FDA" w:rsidRDefault="00A97C82" w:rsidP="008A7E78">
      <w:pPr>
        <w:pStyle w:val="a3"/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Даю каждому ребенку достать по очереди из мешочка фрукт, называю его, спрашиваю и детей, как называется фрукт).</w:t>
      </w:r>
    </w:p>
    <w:p w:rsidR="00A97C82" w:rsidRPr="00661FDA" w:rsidRDefault="00661FDA" w:rsidP="008A7E78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A"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A97C82" w:rsidRPr="00661FDA">
        <w:rPr>
          <w:rFonts w:ascii="Times New Roman" w:hAnsi="Times New Roman" w:cs="Times New Roman"/>
          <w:b/>
          <w:sz w:val="28"/>
          <w:szCs w:val="28"/>
        </w:rPr>
        <w:t>Д/у «Найди свое место»</w:t>
      </w:r>
    </w:p>
    <w:p w:rsidR="00A97C82" w:rsidRDefault="00A97C82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, яблоко, груша, банан, апельсин, лимон все это вместе называется фрукты. Давайте каждому фрукту найдем свое мест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Лото </w:t>
      </w:r>
      <w:r w:rsidR="00463AAB">
        <w:rPr>
          <w:rFonts w:ascii="Times New Roman" w:hAnsi="Times New Roman" w:cs="Times New Roman"/>
          <w:sz w:val="28"/>
          <w:szCs w:val="28"/>
        </w:rPr>
        <w:t>на сличение предмета и картинки: дети по очереди берут 1 фрукт, называют его и ищут картинку с изображением данного фрукта.</w:t>
      </w:r>
      <w:proofErr w:type="gramEnd"/>
      <w:r w:rsidR="00463AAB">
        <w:rPr>
          <w:rFonts w:ascii="Times New Roman" w:hAnsi="Times New Roman" w:cs="Times New Roman"/>
          <w:sz w:val="28"/>
          <w:szCs w:val="28"/>
        </w:rPr>
        <w:t xml:space="preserve"> Кладут фрукт на карти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3AAB" w:rsidRDefault="00463AAB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мы каждому фрукту нашли свое место.</w:t>
      </w:r>
    </w:p>
    <w:p w:rsidR="00463AAB" w:rsidRDefault="00463AAB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у  апельсин и мандарин и показываю детям:</w:t>
      </w:r>
    </w:p>
    <w:p w:rsidR="002052EA" w:rsidRDefault="00463AAB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052EA">
        <w:rPr>
          <w:rFonts w:ascii="Times New Roman" w:hAnsi="Times New Roman" w:cs="Times New Roman"/>
          <w:sz w:val="28"/>
          <w:szCs w:val="28"/>
        </w:rPr>
        <w:t>Смотрите,  это апельсин и мандарин. Апельсин большой,  а мандарин?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2052EA">
        <w:rPr>
          <w:rFonts w:ascii="Times New Roman" w:hAnsi="Times New Roman" w:cs="Times New Roman"/>
          <w:sz w:val="28"/>
          <w:szCs w:val="28"/>
        </w:rPr>
        <w:t xml:space="preserve"> – маленький.</w:t>
      </w:r>
    </w:p>
    <w:p w:rsidR="007E7719" w:rsidRPr="004B5567" w:rsidRDefault="004B5567" w:rsidP="001C2AE5">
      <w:pPr>
        <w:pStyle w:val="a3"/>
        <w:tabs>
          <w:tab w:val="left" w:pos="33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какие вы молодцы. А теперь давайте </w:t>
      </w:r>
      <w:r w:rsidR="004B3E6E" w:rsidRPr="004B5567">
        <w:rPr>
          <w:rFonts w:ascii="Times New Roman" w:hAnsi="Times New Roman" w:cs="Times New Roman"/>
          <w:sz w:val="28"/>
          <w:szCs w:val="28"/>
        </w:rPr>
        <w:t xml:space="preserve"> поиграем</w:t>
      </w:r>
      <w:r>
        <w:rPr>
          <w:rFonts w:ascii="Times New Roman" w:hAnsi="Times New Roman" w:cs="Times New Roman"/>
          <w:sz w:val="28"/>
          <w:szCs w:val="28"/>
        </w:rPr>
        <w:t xml:space="preserve"> с зайчиком</w:t>
      </w:r>
      <w:r w:rsidR="004B3E6E" w:rsidRPr="004B5567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4B3E6E" w:rsidRPr="00661FDA" w:rsidRDefault="004B3E6E" w:rsidP="00382D2A">
      <w:pPr>
        <w:pStyle w:val="a3"/>
        <w:numPr>
          <w:ilvl w:val="1"/>
          <w:numId w:val="5"/>
        </w:num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FDA">
        <w:rPr>
          <w:rFonts w:ascii="Times New Roman" w:hAnsi="Times New Roman" w:cs="Times New Roman"/>
          <w:b/>
          <w:sz w:val="28"/>
          <w:szCs w:val="28"/>
        </w:rPr>
        <w:t>Физ.м. «Зайчик»</w:t>
      </w:r>
    </w:p>
    <w:p w:rsidR="004B3E6E" w:rsidRDefault="004B3E6E" w:rsidP="00382D2A">
      <w:pPr>
        <w:tabs>
          <w:tab w:val="left" w:pos="331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3E6E">
        <w:rPr>
          <w:rFonts w:ascii="Times New Roman" w:hAnsi="Times New Roman" w:cs="Times New Roman"/>
          <w:sz w:val="28"/>
          <w:szCs w:val="28"/>
        </w:rPr>
        <w:t xml:space="preserve">Зайчик серенький сидит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3E6E">
        <w:rPr>
          <w:rFonts w:ascii="Times New Roman" w:hAnsi="Times New Roman" w:cs="Times New Roman"/>
          <w:sz w:val="28"/>
          <w:szCs w:val="28"/>
        </w:rPr>
        <w:t xml:space="preserve"> (Садимся на корточки рядом со стульчиками)</w:t>
      </w:r>
    </w:p>
    <w:p w:rsidR="004B3E6E" w:rsidRDefault="004B3E6E" w:rsidP="008A7E78">
      <w:pPr>
        <w:tabs>
          <w:tab w:val="left" w:pos="3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н ушами шевелит                      (имитация шевеления ушами поднятыми   </w:t>
      </w:r>
      <w:proofErr w:type="gramEnd"/>
    </w:p>
    <w:p w:rsidR="004B3E6E" w:rsidRDefault="004B3E6E" w:rsidP="00382D2A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ерх руками)</w:t>
      </w:r>
    </w:p>
    <w:p w:rsidR="004B3E6E" w:rsidRDefault="004B3E6E" w:rsidP="008A7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йке холодно стоять                  (прижимаем согнутые в локтях руки  -  полу</w:t>
      </w:r>
      <w:proofErr w:type="gramEnd"/>
    </w:p>
    <w:p w:rsidR="004B3E6E" w:rsidRDefault="004B3E6E" w:rsidP="008A7E78">
      <w:pPr>
        <w:tabs>
          <w:tab w:val="left" w:pos="400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аются лапки зайца)</w:t>
      </w:r>
    </w:p>
    <w:p w:rsidR="004B3E6E" w:rsidRDefault="00A97C82" w:rsidP="008A7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хочет погулять                   (переступают с ноги на ногу)</w:t>
      </w:r>
    </w:p>
    <w:p w:rsidR="00A97C82" w:rsidRDefault="00A97C82" w:rsidP="008A7E78">
      <w:pPr>
        <w:tabs>
          <w:tab w:val="left" w:pos="384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е холодно сиде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  <w:t>(потирают руки, топают ногами)</w:t>
      </w:r>
    </w:p>
    <w:p w:rsidR="00A97C82" w:rsidRDefault="00A97C82" w:rsidP="008A7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лапочки погреть</w:t>
      </w:r>
    </w:p>
    <w:p w:rsidR="00A97C82" w:rsidRDefault="00A97C82" w:rsidP="008A7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мишку увидал                     (изображают медведя)</w:t>
      </w:r>
    </w:p>
    <w:p w:rsidR="00A97C82" w:rsidRDefault="00A97C82" w:rsidP="008A7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-  прыг! – и ускакал           (прыгают и разбегаются)</w:t>
      </w:r>
    </w:p>
    <w:p w:rsidR="004B5567" w:rsidRDefault="003B4B6E" w:rsidP="008A7E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ак у нас зайчик скачет? </w:t>
      </w:r>
      <w:r w:rsidR="002052EA">
        <w:rPr>
          <w:rFonts w:ascii="Times New Roman" w:hAnsi="Times New Roman" w:cs="Times New Roman"/>
          <w:sz w:val="28"/>
          <w:szCs w:val="28"/>
        </w:rPr>
        <w:t xml:space="preserve">  - «Скок!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2052EA">
        <w:rPr>
          <w:rFonts w:ascii="Times New Roman" w:hAnsi="Times New Roman" w:cs="Times New Roman"/>
          <w:sz w:val="28"/>
          <w:szCs w:val="28"/>
        </w:rPr>
        <w:t xml:space="preserve">Произношу сначала сама, а затем вызываю </w:t>
      </w:r>
      <w:r>
        <w:rPr>
          <w:rFonts w:ascii="Times New Roman" w:hAnsi="Times New Roman" w:cs="Times New Roman"/>
          <w:sz w:val="28"/>
          <w:szCs w:val="28"/>
        </w:rPr>
        <w:t xml:space="preserve"> звукоподражания «скок», «прыг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52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52EA">
        <w:rPr>
          <w:rFonts w:ascii="Times New Roman" w:hAnsi="Times New Roman" w:cs="Times New Roman"/>
          <w:sz w:val="28"/>
          <w:szCs w:val="28"/>
        </w:rPr>
        <w:t xml:space="preserve">Спрашиваю </w:t>
      </w:r>
      <w:r>
        <w:rPr>
          <w:rFonts w:ascii="Times New Roman" w:hAnsi="Times New Roman" w:cs="Times New Roman"/>
          <w:sz w:val="28"/>
          <w:szCs w:val="28"/>
        </w:rPr>
        <w:t>детей по очереди)</w:t>
      </w:r>
      <w:proofErr w:type="gramEnd"/>
    </w:p>
    <w:p w:rsidR="00382D2A" w:rsidRDefault="005F39B2" w:rsidP="008A7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9B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Итог.</w:t>
      </w:r>
    </w:p>
    <w:p w:rsidR="005F39B2" w:rsidRPr="00382D2A" w:rsidRDefault="005F39B2" w:rsidP="008A7E7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9B2">
        <w:rPr>
          <w:rFonts w:ascii="Times New Roman" w:hAnsi="Times New Roman" w:cs="Times New Roman"/>
          <w:sz w:val="28"/>
          <w:szCs w:val="28"/>
        </w:rPr>
        <w:t xml:space="preserve">- Вам понравилось </w:t>
      </w:r>
      <w:r>
        <w:rPr>
          <w:rFonts w:ascii="Times New Roman" w:hAnsi="Times New Roman" w:cs="Times New Roman"/>
          <w:sz w:val="28"/>
          <w:szCs w:val="28"/>
        </w:rPr>
        <w:t>играть с зайчик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01A">
        <w:rPr>
          <w:rFonts w:ascii="Times New Roman" w:hAnsi="Times New Roman" w:cs="Times New Roman"/>
          <w:sz w:val="28"/>
          <w:szCs w:val="28"/>
        </w:rPr>
        <w:t xml:space="preserve">А теперь ему пора в лес. Давайте с ним попрощаемся! </w:t>
      </w:r>
    </w:p>
    <w:p w:rsidR="003B4B6E" w:rsidRPr="00A97C82" w:rsidRDefault="003B4B6E" w:rsidP="001C2A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B4B6E" w:rsidRPr="00A97C82" w:rsidSect="00841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AB2"/>
    <w:multiLevelType w:val="multilevel"/>
    <w:tmpl w:val="B2169E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4754D8"/>
    <w:multiLevelType w:val="multilevel"/>
    <w:tmpl w:val="7368CE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A65128D"/>
    <w:multiLevelType w:val="hybridMultilevel"/>
    <w:tmpl w:val="43D81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B2073"/>
    <w:multiLevelType w:val="multilevel"/>
    <w:tmpl w:val="48901A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DC03A28"/>
    <w:multiLevelType w:val="hybridMultilevel"/>
    <w:tmpl w:val="40BC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E7719"/>
    <w:rsid w:val="00022861"/>
    <w:rsid w:val="000238C3"/>
    <w:rsid w:val="00027708"/>
    <w:rsid w:val="0019655D"/>
    <w:rsid w:val="001C2AE5"/>
    <w:rsid w:val="002052EA"/>
    <w:rsid w:val="00382D2A"/>
    <w:rsid w:val="003B4B6E"/>
    <w:rsid w:val="003C1492"/>
    <w:rsid w:val="00463AAB"/>
    <w:rsid w:val="004B3E6E"/>
    <w:rsid w:val="004B5567"/>
    <w:rsid w:val="005A77CE"/>
    <w:rsid w:val="005F39B2"/>
    <w:rsid w:val="00661FDA"/>
    <w:rsid w:val="00714F8A"/>
    <w:rsid w:val="007E7719"/>
    <w:rsid w:val="00841153"/>
    <w:rsid w:val="008A7E78"/>
    <w:rsid w:val="00A9301A"/>
    <w:rsid w:val="00A97C82"/>
    <w:rsid w:val="00B217B9"/>
    <w:rsid w:val="00BE6CD8"/>
    <w:rsid w:val="00C552AB"/>
    <w:rsid w:val="00DA0D5C"/>
    <w:rsid w:val="00DF7974"/>
    <w:rsid w:val="00FE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7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A850-6970-4043-8683-708C3ADF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8</cp:revision>
  <dcterms:created xsi:type="dcterms:W3CDTF">2017-02-24T09:46:00Z</dcterms:created>
  <dcterms:modified xsi:type="dcterms:W3CDTF">2017-08-30T18:08:00Z</dcterms:modified>
</cp:coreProperties>
</file>